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1FF3D" w14:textId="53D3F2CF" w:rsidR="00C273DD" w:rsidRDefault="00A65102" w:rsidP="003B4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82587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DF1D86" wp14:editId="3805DB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2F91AF5" w14:textId="4D8F7B69" w:rsidR="007F6D1E" w:rsidRPr="00E90EA8" w:rsidRDefault="007F6D1E" w:rsidP="00C273DD">
      <w:pPr>
        <w:rPr>
          <w:rFonts w:ascii="Times New Roman" w:hAnsi="Times New Roman" w:cs="Times New Roman"/>
          <w:b/>
          <w:sz w:val="24"/>
          <w:szCs w:val="24"/>
        </w:rPr>
      </w:pPr>
    </w:p>
    <w:p w14:paraId="6D0516D0" w14:textId="0654BB4F" w:rsidR="00AB492E" w:rsidRDefault="0060532C" w:rsidP="0060532C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LOJMANDA OTURMA SÜREM DOLDU NE YAPMALIYIM?</w:t>
      </w:r>
    </w:p>
    <w:p w14:paraId="0D8D3DAF" w14:textId="77777777" w:rsidR="00305C64" w:rsidRDefault="00305C64" w:rsidP="00847160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36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A65102" w:rsidRPr="00AA62B7" w14:paraId="56552079" w14:textId="77777777" w:rsidTr="00DF7F44">
        <w:trPr>
          <w:trHeight w:hRule="exact" w:val="1003"/>
        </w:trPr>
        <w:tc>
          <w:tcPr>
            <w:tcW w:w="9603" w:type="dxa"/>
            <w:noWrap/>
            <w:hideMark/>
          </w:tcPr>
          <w:p w14:paraId="26318F59" w14:textId="240B1B45" w:rsidR="00A65102" w:rsidRPr="00385176" w:rsidRDefault="00305C64" w:rsidP="00305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Tahsisli lojmanlarda oturma süresi</w:t>
            </w:r>
            <w:r w:rsidR="00826180">
              <w:rPr>
                <w:rFonts w:ascii="Times New Roman" w:hAnsi="Times New Roman" w:cs="Times New Roman"/>
                <w:sz w:val="24"/>
                <w:szCs w:val="24"/>
              </w:rPr>
              <w:t xml:space="preserve"> giriş tarihinden itibaren be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dır. Lojmanda oturma süresinin sona ereceği tarih tarafınıza yazılı olarak bildirim tebligatı yapılır.</w:t>
            </w:r>
          </w:p>
        </w:tc>
      </w:tr>
      <w:tr w:rsidR="007E0216" w:rsidRPr="00AA62B7" w14:paraId="12BE1CF6" w14:textId="77777777" w:rsidTr="00DF7F44">
        <w:trPr>
          <w:trHeight w:hRule="exact" w:val="984"/>
        </w:trPr>
        <w:tc>
          <w:tcPr>
            <w:tcW w:w="9603" w:type="dxa"/>
            <w:noWrap/>
          </w:tcPr>
          <w:p w14:paraId="1512F142" w14:textId="01E12D86" w:rsidR="007E0216" w:rsidRDefault="00826180" w:rsidP="0082618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jman tahsis türüne bakılmaksızın, (Görev, Hizmet ve Sıra Tahsisli) </w:t>
            </w:r>
            <w:r w:rsidR="007E0216">
              <w:rPr>
                <w:rFonts w:ascii="Times New Roman" w:hAnsi="Times New Roman" w:cs="Times New Roman"/>
                <w:sz w:val="24"/>
                <w:szCs w:val="24"/>
              </w:rPr>
              <w:t>Lojman boşaltım tebliga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stinaden hazırlıklar yapılarak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ut temiz şekilde teslime hazırlanmalıdır.</w:t>
            </w:r>
          </w:p>
        </w:tc>
      </w:tr>
      <w:tr w:rsidR="007E0216" w:rsidRPr="00AA62B7" w14:paraId="58ADA13E" w14:textId="77777777" w:rsidTr="00995472">
        <w:trPr>
          <w:trHeight w:hRule="exact" w:val="1431"/>
        </w:trPr>
        <w:tc>
          <w:tcPr>
            <w:tcW w:w="9603" w:type="dxa"/>
            <w:noWrap/>
          </w:tcPr>
          <w:p w14:paraId="4B8C1926" w14:textId="29902CBF" w:rsidR="007E0216" w:rsidRDefault="007E0216" w:rsidP="0031012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>Lojmana ilk girişte teslim edilmiş olan demirbaş eşya teslim tutanağı ve sözleşme ile birlikte</w:t>
            </w:r>
            <w:r w:rsidR="003101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23">
              <w:rPr>
                <w:rFonts w:ascii="Times New Roman" w:hAnsi="Times New Roman" w:cs="Times New Roman"/>
                <w:sz w:val="24"/>
                <w:szCs w:val="24"/>
              </w:rPr>
              <w:t xml:space="preserve"> Kira bedeli borcu yoktur, Yönetim Gideri borcu yoktur, L</w:t>
            </w:r>
            <w:r w:rsidR="00826180">
              <w:rPr>
                <w:rFonts w:ascii="Times New Roman" w:hAnsi="Times New Roman" w:cs="Times New Roman"/>
                <w:sz w:val="24"/>
                <w:szCs w:val="24"/>
              </w:rPr>
              <w:t>ojman</w:t>
            </w:r>
            <w:r w:rsidR="00310123">
              <w:rPr>
                <w:rFonts w:ascii="Times New Roman" w:hAnsi="Times New Roman" w:cs="Times New Roman"/>
                <w:sz w:val="24"/>
                <w:szCs w:val="24"/>
              </w:rPr>
              <w:t xml:space="preserve"> anahtarı ve Doğalgaz Kartı</w:t>
            </w:r>
            <w:r w:rsidR="00310123"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23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310123"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Lojman Geri Alma Komisyonuna teslim </w:t>
            </w:r>
            <w:r w:rsidR="00826180">
              <w:rPr>
                <w:rFonts w:ascii="Times New Roman" w:hAnsi="Times New Roman" w:cs="Times New Roman"/>
                <w:sz w:val="24"/>
                <w:szCs w:val="24"/>
              </w:rPr>
              <w:t xml:space="preserve">edilerek, </w:t>
            </w: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>müracaat edilir.</w:t>
            </w:r>
          </w:p>
        </w:tc>
      </w:tr>
      <w:tr w:rsidR="00826180" w:rsidRPr="00AA62B7" w14:paraId="0052FB5B" w14:textId="77777777" w:rsidTr="00995472">
        <w:trPr>
          <w:trHeight w:hRule="exact" w:val="1297"/>
        </w:trPr>
        <w:tc>
          <w:tcPr>
            <w:tcW w:w="9603" w:type="dxa"/>
            <w:noWrap/>
          </w:tcPr>
          <w:p w14:paraId="4D7E4612" w14:textId="334C4B82" w:rsidR="00826180" w:rsidRPr="00385176" w:rsidRDefault="00826180" w:rsidP="0082618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jman çıkış tarihi: Lojman Geri Alma Komisyonunun</w:t>
            </w: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jmanı </w:t>
            </w: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tesl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dığı</w:t>
            </w: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 tarih lojman boşaltım tarihi olarak dikk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ınacağından Kira ve Yönetim giderleri hesaplanırken bu tarih dikkate alınacaktır.</w:t>
            </w:r>
          </w:p>
        </w:tc>
      </w:tr>
      <w:tr w:rsidR="007E0216" w:rsidRPr="00AA62B7" w14:paraId="3B9EECAC" w14:textId="77777777" w:rsidTr="00995472">
        <w:trPr>
          <w:trHeight w:hRule="exact" w:val="936"/>
        </w:trPr>
        <w:tc>
          <w:tcPr>
            <w:tcW w:w="9603" w:type="dxa"/>
            <w:noWrap/>
          </w:tcPr>
          <w:p w14:paraId="3B07F716" w14:textId="6B9EED1E" w:rsidR="007E0216" w:rsidRPr="00385176" w:rsidRDefault="007E0216" w:rsidP="00305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Loj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i Alma Komisyonu</w:t>
            </w:r>
            <w:r w:rsidRPr="00385176">
              <w:rPr>
                <w:rFonts w:ascii="Times New Roman" w:hAnsi="Times New Roman" w:cs="Times New Roman"/>
                <w:sz w:val="24"/>
                <w:szCs w:val="24"/>
              </w:rPr>
              <w:t xml:space="preserve"> tarafından lojman kontrolleri, demirbaş sayım ve kontrolleri yapılarak </w:t>
            </w:r>
            <w:r w:rsidR="00305C64">
              <w:rPr>
                <w:rFonts w:ascii="Times New Roman" w:hAnsi="Times New Roman" w:cs="Times New Roman"/>
                <w:sz w:val="24"/>
                <w:szCs w:val="24"/>
              </w:rPr>
              <w:t>teslim alınır.</w:t>
            </w:r>
          </w:p>
        </w:tc>
      </w:tr>
      <w:tr w:rsidR="00305C64" w:rsidRPr="00AA62B7" w14:paraId="4078D623" w14:textId="77777777" w:rsidTr="00995472">
        <w:trPr>
          <w:trHeight w:hRule="exact" w:val="936"/>
        </w:trPr>
        <w:tc>
          <w:tcPr>
            <w:tcW w:w="9603" w:type="dxa"/>
            <w:noWrap/>
          </w:tcPr>
          <w:p w14:paraId="583D3DCD" w14:textId="6F453BDB" w:rsidR="00305C64" w:rsidRPr="00385176" w:rsidRDefault="00305C64" w:rsidP="0031012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girişte tespit edilip ve sözleşme ile belirlenen d</w:t>
            </w:r>
            <w:r w:rsidRPr="00B74150">
              <w:rPr>
                <w:rFonts w:ascii="Times New Roman" w:hAnsi="Times New Roman" w:cs="Times New Roman"/>
                <w:sz w:val="24"/>
                <w:szCs w:val="24"/>
              </w:rPr>
              <w:t xml:space="preserve">emirbaş eşyalar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mevcut lojmanın kullanımında</w:t>
            </w:r>
            <w:r w:rsidR="00310123">
              <w:rPr>
                <w:rFonts w:ascii="Times New Roman" w:hAnsi="Times New Roman" w:cs="Times New Roman"/>
                <w:sz w:val="24"/>
                <w:szCs w:val="24"/>
              </w:rPr>
              <w:t xml:space="preserve"> zarar oluşmuş 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150">
              <w:rPr>
                <w:rFonts w:ascii="Times New Roman" w:hAnsi="Times New Roman" w:cs="Times New Roman"/>
                <w:sz w:val="24"/>
                <w:szCs w:val="24"/>
              </w:rPr>
              <w:t>ilgiliden zarar tahsil edilir.</w:t>
            </w:r>
          </w:p>
        </w:tc>
      </w:tr>
      <w:tr w:rsidR="00A65102" w:rsidRPr="00AA62B7" w14:paraId="2CFDADE7" w14:textId="77777777" w:rsidTr="00995472">
        <w:trPr>
          <w:trHeight w:val="529"/>
        </w:trPr>
        <w:tc>
          <w:tcPr>
            <w:tcW w:w="9603" w:type="dxa"/>
            <w:noWrap/>
          </w:tcPr>
          <w:p w14:paraId="6F766B42" w14:textId="77777777" w:rsidR="00A65102" w:rsidRPr="00B74150" w:rsidRDefault="00A65102" w:rsidP="00A65102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74150">
              <w:rPr>
                <w:rFonts w:ascii="Times New Roman" w:eastAsia="Calibri" w:hAnsi="Times New Roman" w:cs="Times New Roman"/>
                <w:sz w:val="24"/>
                <w:szCs w:val="24"/>
              </w:rPr>
              <w:t>Emekli olan personelin maaşından kira ve yönetim gideri kesintisi olamayacağı iç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utta oturan tarafından ilgili ödemeler yapılarak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kont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4E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Lojm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G</w:t>
            </w:r>
            <w:r w:rsidRPr="00FA4E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eri Alma komisyonu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lim edilir.</w:t>
            </w:r>
          </w:p>
        </w:tc>
      </w:tr>
    </w:tbl>
    <w:p w14:paraId="73904E54" w14:textId="77777777" w:rsidR="00797A7F" w:rsidRDefault="00797A7F" w:rsidP="00847160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82457EF" w14:textId="7E80B153" w:rsidR="00847160" w:rsidRDefault="00847160" w:rsidP="00995472">
      <w:pPr>
        <w:rPr>
          <w:rFonts w:ascii="Times New Roman" w:hAnsi="Times New Roman" w:cs="Times New Roman"/>
          <w:b/>
          <w:sz w:val="24"/>
          <w:szCs w:val="24"/>
        </w:rPr>
      </w:pPr>
    </w:p>
    <w:p w14:paraId="354E5373" w14:textId="526FF973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0D3B" w14:textId="77777777" w:rsidR="007F6D1E" w:rsidRPr="00E90EA8" w:rsidRDefault="007F6D1E">
      <w:pPr>
        <w:rPr>
          <w:rFonts w:ascii="Times New Roman" w:hAnsi="Times New Roman" w:cs="Times New Roman"/>
          <w:sz w:val="24"/>
          <w:szCs w:val="24"/>
        </w:rPr>
      </w:pPr>
    </w:p>
    <w:sectPr w:rsidR="007F6D1E" w:rsidRPr="00E90EA8" w:rsidSect="002B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952"/>
    <w:multiLevelType w:val="hybridMultilevel"/>
    <w:tmpl w:val="F32C6630"/>
    <w:lvl w:ilvl="0" w:tplc="DE087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9B"/>
    <w:rsid w:val="0002314F"/>
    <w:rsid w:val="00030D45"/>
    <w:rsid w:val="000905BE"/>
    <w:rsid w:val="000C0B78"/>
    <w:rsid w:val="000E0888"/>
    <w:rsid w:val="0011518A"/>
    <w:rsid w:val="001255A0"/>
    <w:rsid w:val="001D530F"/>
    <w:rsid w:val="001E5454"/>
    <w:rsid w:val="00215C9E"/>
    <w:rsid w:val="002211AE"/>
    <w:rsid w:val="002B5748"/>
    <w:rsid w:val="002C2B2D"/>
    <w:rsid w:val="00305C64"/>
    <w:rsid w:val="00310123"/>
    <w:rsid w:val="00324D2A"/>
    <w:rsid w:val="003622A6"/>
    <w:rsid w:val="00385176"/>
    <w:rsid w:val="003866E8"/>
    <w:rsid w:val="003B416A"/>
    <w:rsid w:val="003C739C"/>
    <w:rsid w:val="0046383B"/>
    <w:rsid w:val="00463864"/>
    <w:rsid w:val="00471D72"/>
    <w:rsid w:val="004B76A4"/>
    <w:rsid w:val="005009E3"/>
    <w:rsid w:val="005049EF"/>
    <w:rsid w:val="0052702C"/>
    <w:rsid w:val="0056066E"/>
    <w:rsid w:val="005B1519"/>
    <w:rsid w:val="005B51A3"/>
    <w:rsid w:val="006026F9"/>
    <w:rsid w:val="0060532C"/>
    <w:rsid w:val="006703C7"/>
    <w:rsid w:val="006C5BE1"/>
    <w:rsid w:val="006E4858"/>
    <w:rsid w:val="00732758"/>
    <w:rsid w:val="007629EC"/>
    <w:rsid w:val="00797A7F"/>
    <w:rsid w:val="007A0BAD"/>
    <w:rsid w:val="007A25AC"/>
    <w:rsid w:val="007C609B"/>
    <w:rsid w:val="007E0216"/>
    <w:rsid w:val="007E483A"/>
    <w:rsid w:val="007F6D1E"/>
    <w:rsid w:val="00822353"/>
    <w:rsid w:val="00826180"/>
    <w:rsid w:val="00847160"/>
    <w:rsid w:val="00862A95"/>
    <w:rsid w:val="00995472"/>
    <w:rsid w:val="00A65102"/>
    <w:rsid w:val="00A93006"/>
    <w:rsid w:val="00AB492E"/>
    <w:rsid w:val="00B04D1D"/>
    <w:rsid w:val="00B419CF"/>
    <w:rsid w:val="00B67791"/>
    <w:rsid w:val="00B74150"/>
    <w:rsid w:val="00C14E41"/>
    <w:rsid w:val="00C16164"/>
    <w:rsid w:val="00C16E71"/>
    <w:rsid w:val="00C273DD"/>
    <w:rsid w:val="00C439D7"/>
    <w:rsid w:val="00C67B33"/>
    <w:rsid w:val="00C8592E"/>
    <w:rsid w:val="00CA2CF6"/>
    <w:rsid w:val="00CA644A"/>
    <w:rsid w:val="00D17FC6"/>
    <w:rsid w:val="00D321A8"/>
    <w:rsid w:val="00D579D8"/>
    <w:rsid w:val="00D67A78"/>
    <w:rsid w:val="00DE43CF"/>
    <w:rsid w:val="00DF7F44"/>
    <w:rsid w:val="00E65459"/>
    <w:rsid w:val="00E72D11"/>
    <w:rsid w:val="00E90EA8"/>
    <w:rsid w:val="00ED7D94"/>
    <w:rsid w:val="00EE4DFD"/>
    <w:rsid w:val="00F238D9"/>
    <w:rsid w:val="00F24A3F"/>
    <w:rsid w:val="00FA40BE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7086-BB93-4D90-8162-B796A63A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rdoğan</cp:lastModifiedBy>
  <cp:revision>12</cp:revision>
  <cp:lastPrinted>2023-11-09T13:42:00Z</cp:lastPrinted>
  <dcterms:created xsi:type="dcterms:W3CDTF">2023-11-07T11:23:00Z</dcterms:created>
  <dcterms:modified xsi:type="dcterms:W3CDTF">2024-02-23T09:52:00Z</dcterms:modified>
</cp:coreProperties>
</file>